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45" w:rsidRPr="00600C12" w:rsidRDefault="00467645" w:rsidP="00467645">
      <w:pPr>
        <w:ind w:right="620"/>
        <w:jc w:val="right"/>
        <w:rPr>
          <w:sz w:val="28"/>
          <w:szCs w:val="28"/>
        </w:rPr>
      </w:pPr>
    </w:p>
    <w:p w:rsidR="00467645" w:rsidRPr="00600C12" w:rsidRDefault="00467645" w:rsidP="00467645">
      <w:pPr>
        <w:ind w:right="620"/>
        <w:jc w:val="right"/>
        <w:rPr>
          <w:sz w:val="28"/>
          <w:szCs w:val="28"/>
        </w:rPr>
      </w:pPr>
      <w:r w:rsidRPr="00600C1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02464F" wp14:editId="16504A26">
            <wp:simplePos x="0" y="0"/>
            <wp:positionH relativeFrom="column">
              <wp:posOffset>3457575</wp:posOffset>
            </wp:positionH>
            <wp:positionV relativeFrom="paragraph">
              <wp:posOffset>-95250</wp:posOffset>
            </wp:positionV>
            <wp:extent cx="2809875" cy="895350"/>
            <wp:effectExtent l="0" t="0" r="9525" b="0"/>
            <wp:wrapTight wrapText="bothSides">
              <wp:wrapPolygon edited="0">
                <wp:start x="2489" y="0"/>
                <wp:lineTo x="1757" y="2298"/>
                <wp:lineTo x="879" y="6434"/>
                <wp:lineTo x="879" y="8272"/>
                <wp:lineTo x="1464" y="14706"/>
                <wp:lineTo x="0" y="19762"/>
                <wp:lineTo x="0" y="21140"/>
                <wp:lineTo x="21527" y="21140"/>
                <wp:lineTo x="21527" y="16545"/>
                <wp:lineTo x="16841" y="14706"/>
                <wp:lineTo x="21527" y="11489"/>
                <wp:lineTo x="21527" y="10111"/>
                <wp:lineTo x="21087" y="6434"/>
                <wp:lineTo x="20209" y="3217"/>
                <wp:lineTo x="18891" y="0"/>
                <wp:lineTo x="2489" y="0"/>
              </wp:wrapPolygon>
            </wp:wrapTight>
            <wp:docPr id="1" name="Picture 1" descr="ukzn-zulu-logo-ful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zn-zulu-logo-full-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645" w:rsidRPr="00600C12" w:rsidRDefault="00467645" w:rsidP="00467645">
      <w:pPr>
        <w:ind w:right="-180"/>
        <w:jc w:val="right"/>
        <w:rPr>
          <w:sz w:val="28"/>
          <w:szCs w:val="28"/>
        </w:rPr>
      </w:pPr>
    </w:p>
    <w:p w:rsidR="00467645" w:rsidRPr="00600C12" w:rsidRDefault="00467645" w:rsidP="00467645">
      <w:pPr>
        <w:ind w:right="620"/>
        <w:jc w:val="right"/>
        <w:rPr>
          <w:sz w:val="28"/>
          <w:szCs w:val="28"/>
        </w:rPr>
      </w:pPr>
    </w:p>
    <w:p w:rsidR="00467645" w:rsidRPr="00600C12" w:rsidRDefault="00467645" w:rsidP="00467645">
      <w:pPr>
        <w:ind w:right="620"/>
        <w:rPr>
          <w:sz w:val="28"/>
          <w:szCs w:val="28"/>
        </w:rPr>
      </w:pPr>
    </w:p>
    <w:p w:rsidR="00467645" w:rsidRPr="00600C12" w:rsidRDefault="00467645" w:rsidP="00467645">
      <w:pPr>
        <w:ind w:right="620"/>
        <w:rPr>
          <w:sz w:val="28"/>
          <w:szCs w:val="28"/>
        </w:rPr>
      </w:pPr>
    </w:p>
    <w:p w:rsidR="00467645" w:rsidRPr="00600C12" w:rsidRDefault="00467645" w:rsidP="00467645">
      <w:pPr>
        <w:ind w:right="620"/>
        <w:rPr>
          <w:sz w:val="28"/>
          <w:szCs w:val="28"/>
        </w:rPr>
      </w:pP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Student Residence Affairs</w:t>
      </w:r>
    </w:p>
    <w:p w:rsidR="00467645" w:rsidRPr="00600C12" w:rsidRDefault="00467645" w:rsidP="00467645">
      <w:pPr>
        <w:pStyle w:val="Heading1"/>
        <w:jc w:val="right"/>
        <w:rPr>
          <w:b w:val="0"/>
          <w:sz w:val="28"/>
          <w:szCs w:val="28"/>
        </w:rPr>
      </w:pPr>
      <w:r w:rsidRPr="00600C12">
        <w:rPr>
          <w:b w:val="0"/>
          <w:sz w:val="28"/>
          <w:szCs w:val="28"/>
        </w:rPr>
        <w:t>Westville Campus</w:t>
      </w: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Private Bag X54001</w:t>
      </w: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Durban</w:t>
      </w: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4000</w:t>
      </w: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Tel: 27+31+2608040/8070</w:t>
      </w:r>
    </w:p>
    <w:p w:rsidR="00467645" w:rsidRPr="00600C12" w:rsidRDefault="00467645" w:rsidP="00467645">
      <w:pPr>
        <w:jc w:val="right"/>
        <w:rPr>
          <w:sz w:val="28"/>
          <w:szCs w:val="28"/>
        </w:rPr>
      </w:pPr>
      <w:r w:rsidRPr="00600C12">
        <w:rPr>
          <w:sz w:val="28"/>
          <w:szCs w:val="28"/>
        </w:rPr>
        <w:t>Fax: 27+31+260 8084</w:t>
      </w:r>
    </w:p>
    <w:p w:rsidR="00467645" w:rsidRPr="00600C12" w:rsidRDefault="00467645" w:rsidP="00467645">
      <w:pPr>
        <w:jc w:val="both"/>
        <w:rPr>
          <w:bCs/>
          <w:sz w:val="28"/>
          <w:szCs w:val="28"/>
        </w:rPr>
      </w:pPr>
      <w:r w:rsidRPr="00600C12">
        <w:rPr>
          <w:b/>
          <w:bCs/>
          <w:sz w:val="28"/>
          <w:szCs w:val="28"/>
        </w:rPr>
        <w:tab/>
      </w:r>
      <w:r w:rsidRPr="00600C12">
        <w:rPr>
          <w:b/>
          <w:bCs/>
          <w:sz w:val="28"/>
          <w:szCs w:val="28"/>
        </w:rPr>
        <w:tab/>
      </w:r>
      <w:r w:rsidRPr="00600C12">
        <w:rPr>
          <w:b/>
          <w:bCs/>
          <w:sz w:val="28"/>
          <w:szCs w:val="28"/>
        </w:rPr>
        <w:tab/>
      </w:r>
    </w:p>
    <w:p w:rsidR="00467645" w:rsidRPr="00600C12" w:rsidRDefault="00467645" w:rsidP="00467645">
      <w:pPr>
        <w:jc w:val="both"/>
        <w:rPr>
          <w:b/>
          <w:bCs/>
          <w:sz w:val="28"/>
          <w:szCs w:val="28"/>
        </w:rPr>
      </w:pPr>
    </w:p>
    <w:p w:rsidR="00467645" w:rsidRPr="00600C12" w:rsidRDefault="00467645" w:rsidP="00467645">
      <w:pPr>
        <w:jc w:val="both"/>
        <w:rPr>
          <w:bCs/>
          <w:sz w:val="28"/>
          <w:szCs w:val="28"/>
        </w:rPr>
      </w:pPr>
      <w:r w:rsidRPr="00600C12">
        <w:rPr>
          <w:b/>
          <w:bCs/>
          <w:sz w:val="28"/>
          <w:szCs w:val="28"/>
          <w:u w:val="single"/>
        </w:rPr>
        <w:t>From</w:t>
      </w:r>
      <w:r w:rsidRPr="00600C12">
        <w:rPr>
          <w:bCs/>
          <w:sz w:val="28"/>
          <w:szCs w:val="28"/>
        </w:rPr>
        <w:tab/>
        <w:t>:</w:t>
      </w:r>
      <w:r w:rsidRPr="00600C12">
        <w:rPr>
          <w:b/>
          <w:bCs/>
          <w:sz w:val="28"/>
          <w:szCs w:val="28"/>
        </w:rPr>
        <w:tab/>
      </w:r>
      <w:proofErr w:type="spellStart"/>
      <w:r w:rsidR="00600C12" w:rsidRPr="00600C12">
        <w:rPr>
          <w:bCs/>
          <w:sz w:val="28"/>
          <w:szCs w:val="28"/>
        </w:rPr>
        <w:t>Mr</w:t>
      </w:r>
      <w:proofErr w:type="spellEnd"/>
      <w:r w:rsidR="00600C12" w:rsidRPr="00600C12">
        <w:rPr>
          <w:bCs/>
          <w:sz w:val="28"/>
          <w:szCs w:val="28"/>
        </w:rPr>
        <w:t xml:space="preserve"> Sibusiso Khumalo </w:t>
      </w:r>
    </w:p>
    <w:p w:rsidR="00600C12" w:rsidRPr="00600C12" w:rsidRDefault="00600C12" w:rsidP="00467645">
      <w:pPr>
        <w:jc w:val="both"/>
        <w:rPr>
          <w:b/>
          <w:bCs/>
          <w:sz w:val="28"/>
          <w:szCs w:val="28"/>
          <w:u w:val="single"/>
        </w:rPr>
      </w:pPr>
    </w:p>
    <w:p w:rsidR="00467645" w:rsidRPr="00600C12" w:rsidRDefault="00600C12" w:rsidP="00467645">
      <w:pPr>
        <w:jc w:val="both"/>
        <w:rPr>
          <w:bCs/>
          <w:sz w:val="28"/>
          <w:szCs w:val="28"/>
        </w:rPr>
      </w:pPr>
      <w:r w:rsidRPr="00600C12">
        <w:rPr>
          <w:b/>
          <w:bCs/>
          <w:sz w:val="28"/>
          <w:szCs w:val="28"/>
          <w:u w:val="single"/>
        </w:rPr>
        <w:t xml:space="preserve">Date  </w:t>
      </w:r>
      <w:r w:rsidRPr="00600C12">
        <w:rPr>
          <w:bCs/>
          <w:sz w:val="28"/>
          <w:szCs w:val="28"/>
        </w:rPr>
        <w:t xml:space="preserve"> :       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Pr="00600C12">
        <w:rPr>
          <w:bCs/>
          <w:sz w:val="28"/>
          <w:szCs w:val="28"/>
        </w:rPr>
        <w:t>26/04/2017</w:t>
      </w:r>
    </w:p>
    <w:p w:rsidR="00467645" w:rsidRPr="00600C12" w:rsidRDefault="00467645" w:rsidP="00467645">
      <w:pPr>
        <w:pStyle w:val="Heading3"/>
        <w:rPr>
          <w:rFonts w:ascii="Times New Roman" w:hAnsi="Times New Roman"/>
          <w:sz w:val="28"/>
          <w:szCs w:val="28"/>
          <w:u w:val="single"/>
          <w:lang w:val="en"/>
        </w:rPr>
      </w:pPr>
      <w:r w:rsidRPr="00600C12">
        <w:rPr>
          <w:rFonts w:ascii="Times New Roman" w:hAnsi="Times New Roman"/>
          <w:bCs w:val="0"/>
          <w:sz w:val="28"/>
          <w:szCs w:val="28"/>
          <w:u w:val="single"/>
        </w:rPr>
        <w:t>RE</w:t>
      </w:r>
      <w:r w:rsidRPr="00600C12">
        <w:rPr>
          <w:rFonts w:ascii="Times New Roman" w:hAnsi="Times New Roman"/>
          <w:bCs w:val="0"/>
          <w:sz w:val="28"/>
          <w:szCs w:val="28"/>
        </w:rPr>
        <w:tab/>
      </w:r>
      <w:r w:rsidRPr="00600C12">
        <w:rPr>
          <w:rFonts w:ascii="Times New Roman" w:hAnsi="Times New Roman"/>
          <w:b w:val="0"/>
          <w:bCs w:val="0"/>
          <w:sz w:val="28"/>
          <w:szCs w:val="28"/>
        </w:rPr>
        <w:t>:</w:t>
      </w:r>
      <w:r w:rsidRPr="00600C12">
        <w:rPr>
          <w:rFonts w:ascii="Times New Roman" w:hAnsi="Times New Roman"/>
          <w:bCs w:val="0"/>
          <w:sz w:val="28"/>
          <w:szCs w:val="28"/>
        </w:rPr>
        <w:t xml:space="preserve"> </w:t>
      </w:r>
      <w:r w:rsidRPr="00600C12">
        <w:rPr>
          <w:rFonts w:ascii="Times New Roman" w:hAnsi="Times New Roman"/>
          <w:bCs w:val="0"/>
          <w:sz w:val="28"/>
          <w:szCs w:val="28"/>
        </w:rPr>
        <w:tab/>
      </w:r>
      <w:r w:rsidR="00600C12" w:rsidRPr="00600C12">
        <w:rPr>
          <w:rFonts w:ascii="Times New Roman" w:hAnsi="Times New Roman"/>
          <w:bCs w:val="0"/>
          <w:sz w:val="28"/>
          <w:szCs w:val="28"/>
        </w:rPr>
        <w:t xml:space="preserve">NOTICE FOR BUS SERVICE DURING PUBLIC HOLIDAYS </w:t>
      </w:r>
    </w:p>
    <w:p w:rsidR="00467645" w:rsidRPr="00600C12" w:rsidRDefault="00467645" w:rsidP="00467645">
      <w:pPr>
        <w:jc w:val="both"/>
        <w:rPr>
          <w:bCs/>
          <w:sz w:val="28"/>
          <w:szCs w:val="28"/>
        </w:rPr>
      </w:pPr>
      <w:r w:rsidRPr="00600C12">
        <w:rPr>
          <w:bCs/>
          <w:sz w:val="28"/>
          <w:szCs w:val="28"/>
        </w:rPr>
        <w:t xml:space="preserve"> </w:t>
      </w:r>
    </w:p>
    <w:p w:rsidR="00467645" w:rsidRPr="00600C12" w:rsidRDefault="00467645" w:rsidP="00467645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600C12" w:rsidRPr="00600C12" w:rsidRDefault="00600C12" w:rsidP="00467645">
      <w:pPr>
        <w:tabs>
          <w:tab w:val="left" w:pos="6127"/>
        </w:tabs>
        <w:jc w:val="both"/>
        <w:rPr>
          <w:b/>
          <w:sz w:val="28"/>
          <w:szCs w:val="28"/>
          <w:u w:val="single"/>
        </w:rPr>
      </w:pPr>
      <w:r w:rsidRPr="00600C12">
        <w:rPr>
          <w:b/>
          <w:sz w:val="28"/>
          <w:szCs w:val="28"/>
          <w:u w:val="single"/>
        </w:rPr>
        <w:t>Dear off-Campus students</w:t>
      </w: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  <w:r w:rsidRPr="00600C12">
        <w:rPr>
          <w:sz w:val="28"/>
          <w:szCs w:val="28"/>
        </w:rPr>
        <w:t>Please be informed that the UKZN Shuttle Services will not be in operation during the public holiday</w:t>
      </w:r>
      <w:r>
        <w:rPr>
          <w:sz w:val="28"/>
          <w:szCs w:val="28"/>
        </w:rPr>
        <w:t>s</w:t>
      </w:r>
      <w:r w:rsidRPr="00600C12">
        <w:rPr>
          <w:sz w:val="28"/>
          <w:szCs w:val="28"/>
        </w:rPr>
        <w:t>; (</w:t>
      </w:r>
      <w:r>
        <w:rPr>
          <w:sz w:val="28"/>
          <w:szCs w:val="28"/>
        </w:rPr>
        <w:t>27/04/2017) and (</w:t>
      </w:r>
      <w:r w:rsidRPr="00600C12">
        <w:rPr>
          <w:sz w:val="28"/>
          <w:szCs w:val="28"/>
        </w:rPr>
        <w:t>01/05/2017)</w:t>
      </w:r>
      <w:r>
        <w:rPr>
          <w:sz w:val="28"/>
          <w:szCs w:val="28"/>
        </w:rPr>
        <w:t>.</w:t>
      </w: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  <w:r w:rsidRPr="00600C12">
        <w:rPr>
          <w:sz w:val="28"/>
          <w:szCs w:val="28"/>
        </w:rPr>
        <w:t xml:space="preserve">Kind Regards, </w:t>
      </w:r>
    </w:p>
    <w:p w:rsidR="00600C12" w:rsidRPr="00600C12" w:rsidRDefault="00600C12" w:rsidP="00467645">
      <w:pPr>
        <w:tabs>
          <w:tab w:val="left" w:pos="6127"/>
        </w:tabs>
        <w:jc w:val="both"/>
        <w:rPr>
          <w:sz w:val="28"/>
          <w:szCs w:val="28"/>
        </w:rPr>
      </w:pPr>
      <w:proofErr w:type="spellStart"/>
      <w:r w:rsidRPr="00600C12">
        <w:rPr>
          <w:sz w:val="28"/>
          <w:szCs w:val="28"/>
        </w:rPr>
        <w:t>Mr</w:t>
      </w:r>
      <w:proofErr w:type="spellEnd"/>
      <w:r w:rsidRPr="00600C12">
        <w:rPr>
          <w:sz w:val="28"/>
          <w:szCs w:val="28"/>
        </w:rPr>
        <w:t xml:space="preserve"> Sibusiso Khumalo </w:t>
      </w:r>
    </w:p>
    <w:p w:rsidR="00D02696" w:rsidRPr="00600C12" w:rsidRDefault="00600C12" w:rsidP="00600C12">
      <w:pPr>
        <w:tabs>
          <w:tab w:val="left" w:pos="6127"/>
        </w:tabs>
        <w:jc w:val="both"/>
        <w:rPr>
          <w:b/>
          <w:sz w:val="28"/>
          <w:szCs w:val="28"/>
        </w:rPr>
      </w:pPr>
      <w:r w:rsidRPr="00600C12">
        <w:rPr>
          <w:b/>
          <w:sz w:val="28"/>
          <w:szCs w:val="28"/>
        </w:rPr>
        <w:t>Head of Department (Westville and Edgewood Campu</w:t>
      </w:r>
      <w:r>
        <w:rPr>
          <w:b/>
          <w:sz w:val="28"/>
          <w:szCs w:val="28"/>
        </w:rPr>
        <w:t>s</w:t>
      </w:r>
      <w:r w:rsidRPr="00600C12">
        <w:rPr>
          <w:b/>
          <w:sz w:val="28"/>
          <w:szCs w:val="28"/>
        </w:rPr>
        <w:t>)</w:t>
      </w:r>
    </w:p>
    <w:sectPr w:rsidR="00D02696" w:rsidRPr="00600C12" w:rsidSect="00632989">
      <w:pgSz w:w="12240" w:h="15840"/>
      <w:pgMar w:top="117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45"/>
    <w:rsid w:val="00006352"/>
    <w:rsid w:val="000507E4"/>
    <w:rsid w:val="000550DB"/>
    <w:rsid w:val="000B2165"/>
    <w:rsid w:val="000B595D"/>
    <w:rsid w:val="000C06EC"/>
    <w:rsid w:val="000C7EFB"/>
    <w:rsid w:val="000D27B7"/>
    <w:rsid w:val="000E127D"/>
    <w:rsid w:val="00116633"/>
    <w:rsid w:val="001169EF"/>
    <w:rsid w:val="00152831"/>
    <w:rsid w:val="001608FF"/>
    <w:rsid w:val="00175A7A"/>
    <w:rsid w:val="001930AE"/>
    <w:rsid w:val="001A1F6C"/>
    <w:rsid w:val="001B0509"/>
    <w:rsid w:val="001D5C5F"/>
    <w:rsid w:val="001E0F83"/>
    <w:rsid w:val="002013C3"/>
    <w:rsid w:val="0022617C"/>
    <w:rsid w:val="00253999"/>
    <w:rsid w:val="002553F2"/>
    <w:rsid w:val="00275BCD"/>
    <w:rsid w:val="002C715E"/>
    <w:rsid w:val="002E0F0F"/>
    <w:rsid w:val="002E35D2"/>
    <w:rsid w:val="002E429F"/>
    <w:rsid w:val="003137F5"/>
    <w:rsid w:val="00316F33"/>
    <w:rsid w:val="00350DB7"/>
    <w:rsid w:val="00356357"/>
    <w:rsid w:val="003807FC"/>
    <w:rsid w:val="003906C9"/>
    <w:rsid w:val="00391B30"/>
    <w:rsid w:val="003B3FD0"/>
    <w:rsid w:val="003B45E4"/>
    <w:rsid w:val="00410592"/>
    <w:rsid w:val="00417E41"/>
    <w:rsid w:val="00431522"/>
    <w:rsid w:val="00442C3C"/>
    <w:rsid w:val="0045407F"/>
    <w:rsid w:val="00467645"/>
    <w:rsid w:val="00471D2D"/>
    <w:rsid w:val="00476D12"/>
    <w:rsid w:val="004B2448"/>
    <w:rsid w:val="004D757E"/>
    <w:rsid w:val="00542B2A"/>
    <w:rsid w:val="0056549C"/>
    <w:rsid w:val="00577C2D"/>
    <w:rsid w:val="0059458C"/>
    <w:rsid w:val="005C3AD5"/>
    <w:rsid w:val="005D276B"/>
    <w:rsid w:val="005F60B1"/>
    <w:rsid w:val="00600C12"/>
    <w:rsid w:val="00620509"/>
    <w:rsid w:val="00632989"/>
    <w:rsid w:val="00637CE3"/>
    <w:rsid w:val="006757A4"/>
    <w:rsid w:val="00694593"/>
    <w:rsid w:val="006C44CF"/>
    <w:rsid w:val="006E1E64"/>
    <w:rsid w:val="00705A91"/>
    <w:rsid w:val="00721ABF"/>
    <w:rsid w:val="00732B5E"/>
    <w:rsid w:val="00737C74"/>
    <w:rsid w:val="007533B9"/>
    <w:rsid w:val="00764EE8"/>
    <w:rsid w:val="007F2D2B"/>
    <w:rsid w:val="00801B72"/>
    <w:rsid w:val="008062BF"/>
    <w:rsid w:val="008324CB"/>
    <w:rsid w:val="00847255"/>
    <w:rsid w:val="00886DBC"/>
    <w:rsid w:val="008A256C"/>
    <w:rsid w:val="008B6A41"/>
    <w:rsid w:val="008B7447"/>
    <w:rsid w:val="008C533D"/>
    <w:rsid w:val="00913D11"/>
    <w:rsid w:val="00953814"/>
    <w:rsid w:val="009C0194"/>
    <w:rsid w:val="009F2633"/>
    <w:rsid w:val="00A001E9"/>
    <w:rsid w:val="00A62A40"/>
    <w:rsid w:val="00A728CD"/>
    <w:rsid w:val="00A754E6"/>
    <w:rsid w:val="00AC20C5"/>
    <w:rsid w:val="00B20ED2"/>
    <w:rsid w:val="00B3312F"/>
    <w:rsid w:val="00B66D7F"/>
    <w:rsid w:val="00B77258"/>
    <w:rsid w:val="00B83BF2"/>
    <w:rsid w:val="00BF7537"/>
    <w:rsid w:val="00C13AED"/>
    <w:rsid w:val="00C2613F"/>
    <w:rsid w:val="00C5293A"/>
    <w:rsid w:val="00C60197"/>
    <w:rsid w:val="00C64C93"/>
    <w:rsid w:val="00C76C06"/>
    <w:rsid w:val="00C82896"/>
    <w:rsid w:val="00C93986"/>
    <w:rsid w:val="00C94632"/>
    <w:rsid w:val="00CE5EDD"/>
    <w:rsid w:val="00D02696"/>
    <w:rsid w:val="00D11FB2"/>
    <w:rsid w:val="00D165B8"/>
    <w:rsid w:val="00D236AC"/>
    <w:rsid w:val="00D430F1"/>
    <w:rsid w:val="00D72D85"/>
    <w:rsid w:val="00D73601"/>
    <w:rsid w:val="00D91BDB"/>
    <w:rsid w:val="00DE268B"/>
    <w:rsid w:val="00DF2B46"/>
    <w:rsid w:val="00E84267"/>
    <w:rsid w:val="00E92E50"/>
    <w:rsid w:val="00EA17F3"/>
    <w:rsid w:val="00EB3CF0"/>
    <w:rsid w:val="00EB4936"/>
    <w:rsid w:val="00ED0572"/>
    <w:rsid w:val="00EF11F8"/>
    <w:rsid w:val="00F2481D"/>
    <w:rsid w:val="00F2600A"/>
    <w:rsid w:val="00F36266"/>
    <w:rsid w:val="00F54177"/>
    <w:rsid w:val="00F56513"/>
    <w:rsid w:val="00F81673"/>
    <w:rsid w:val="00F8726D"/>
    <w:rsid w:val="00FB3BDF"/>
    <w:rsid w:val="00FC0393"/>
    <w:rsid w:val="00FC679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29EA"/>
  <w15:docId w15:val="{7EBF23B9-EFE4-4E7B-8358-3C991F4B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7645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4676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6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6764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A225-3DB2-4CD2-92EA-D98D23A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qobile Princess Mthethwa</cp:lastModifiedBy>
  <cp:revision>2</cp:revision>
  <cp:lastPrinted>2017-04-26T08:14:00Z</cp:lastPrinted>
  <dcterms:created xsi:type="dcterms:W3CDTF">2017-04-26T08:36:00Z</dcterms:created>
  <dcterms:modified xsi:type="dcterms:W3CDTF">2017-04-26T08:36:00Z</dcterms:modified>
</cp:coreProperties>
</file>